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15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34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18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EF2640" w:rsidRDefault="00EF2640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EF2640" w:rsidRDefault="00EF2640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EF2640" w:rsidRPr="00AF6E2D" w:rsidTr="0003181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154B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154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155DBB" w:rsidRPr="00AF6E2D" w:rsidTr="00E154B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EF2640" w:rsidP="00EF2640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C1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1.Көкшетау қаласы бойынша мемлекеттік кірістер басқармасы  </w:t>
            </w:r>
            <w:r w:rsidRPr="00EF26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Заңды тұлғаларды әкімшілендіру </w:t>
            </w:r>
            <w:r w:rsidRPr="00EF26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 бас маманы</w:t>
            </w:r>
            <w:r w:rsidRPr="00EF2640"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0C6C1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R-4» санаты, 2 бірлік</w:t>
            </w:r>
            <w:r w:rsidR="008452C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</w:p>
        </w:tc>
      </w:tr>
      <w:tr w:rsidR="00EF2640" w:rsidRPr="00AF6E2D" w:rsidTr="00C31D67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F264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44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лтанова Гульжан   Галымтаевна</w:t>
            </w:r>
          </w:p>
        </w:tc>
      </w:tr>
      <w:tr w:rsidR="00EF2640" w:rsidRPr="00AF6E2D" w:rsidTr="00580BEC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Default="00EF2640" w:rsidP="00EF264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зылова Риза Оралқызы</w:t>
            </w:r>
          </w:p>
        </w:tc>
      </w:tr>
      <w:tr w:rsidR="00EF2640" w:rsidRPr="00AF6E2D" w:rsidTr="00EF2640">
        <w:trPr>
          <w:trHeight w:val="50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F264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C1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2.Көкшетау қаласы бойынша мемлекеттік кірістер басқармасы  </w:t>
            </w:r>
            <w:r w:rsidRPr="000C6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«Салық төлеушілердің ақпараттарын қабылдау мен өңдеу және салықтық тіркеу орталығы» </w:t>
            </w:r>
            <w:r w:rsidRPr="000C6C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 бас маманы</w:t>
            </w:r>
            <w:r w:rsidRPr="000C6C1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4» санаты, 1 бірлік.</w:t>
            </w:r>
          </w:p>
        </w:tc>
      </w:tr>
      <w:tr w:rsidR="00EF2640" w:rsidRPr="00AF6E2D" w:rsidTr="005928C7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154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гужин Досбол Даулетович</w:t>
            </w:r>
          </w:p>
        </w:tc>
      </w:tr>
      <w:tr w:rsidR="00EF2640" w:rsidRPr="00AF6E2D" w:rsidTr="00E154B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0C6C13" w:rsidRDefault="00EF2640" w:rsidP="00EF264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3</w:t>
            </w:r>
            <w:r w:rsidRPr="000C6C1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. Астрахан ауданы бойынша мемлекеттік кірістер </w:t>
            </w:r>
            <w:r w:rsidRPr="00EF2640"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асқармасы  </w:t>
            </w:r>
            <w:r w:rsidRPr="00EF26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қ төлеушілермен жұмыс бөлімі</w:t>
            </w:r>
            <w:r w:rsidRPr="00EF2640"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нің </w:t>
            </w:r>
            <w:r w:rsidRPr="00EF26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 маманы</w:t>
            </w:r>
            <w:r w:rsidRPr="000C6C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C6C1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R-4» санаты, 1 бірлік.</w:t>
            </w:r>
          </w:p>
          <w:p w:rsidR="00EF2640" w:rsidRPr="00AF6E2D" w:rsidRDefault="00EF2640" w:rsidP="00E154B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640" w:rsidRPr="00AF6E2D" w:rsidTr="00DB6F24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0" w:rsidRPr="00AF6E2D" w:rsidRDefault="00EF2640" w:rsidP="00E154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44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саинов Кайрат Дюсюкеевич</w:t>
            </w:r>
          </w:p>
        </w:tc>
      </w:tr>
    </w:tbl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EF264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18 қазанда 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EF2640" w:rsidRDefault="00EF2640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B6765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2640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1</cp:revision>
  <dcterms:created xsi:type="dcterms:W3CDTF">2016-08-12T04:52:00Z</dcterms:created>
  <dcterms:modified xsi:type="dcterms:W3CDTF">2019-10-15T08:08:00Z</dcterms:modified>
</cp:coreProperties>
</file>